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Меню  на « 14»Марта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9348F3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9348F3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75"/>
        <w:gridCol w:w="990"/>
        <w:gridCol w:w="851"/>
        <w:gridCol w:w="845"/>
        <w:gridCol w:w="1014"/>
        <w:gridCol w:w="8"/>
        <w:gridCol w:w="1541"/>
        <w:gridCol w:w="20"/>
        <w:gridCol w:w="1377"/>
      </w:tblGrid>
      <w:tr w:rsidR="00825AB5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25AB5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 жарен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60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0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0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25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5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2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9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8-34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57"/>
        <w:gridCol w:w="1000"/>
        <w:gridCol w:w="976"/>
        <w:gridCol w:w="849"/>
        <w:gridCol w:w="931"/>
        <w:gridCol w:w="30"/>
        <w:gridCol w:w="1547"/>
        <w:gridCol w:w="6"/>
        <w:gridCol w:w="1208"/>
      </w:tblGrid>
      <w:tr w:rsidR="00825AB5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</w:tr>
      <w:tr w:rsidR="00825AB5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фасолев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</w:tr>
      <w:tr w:rsidR="00825AB5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ис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7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825AB5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825AB5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6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825AB5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80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bookmarkStart w:id="1" w:name="__DdeLink__17623_2343009761211111121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,1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2</w:t>
            </w:r>
          </w:p>
        </w:tc>
      </w:tr>
    </w:tbl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25AB5" w:rsidRDefault="00D23124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825AB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B5"/>
    <w:rsid w:val="0021573C"/>
    <w:rsid w:val="00825AB5"/>
    <w:rsid w:val="009348F3"/>
    <w:rsid w:val="00D2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FC88-04CB-47CE-880B-A4AA52F2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1T20:50:00Z</cp:lastPrinted>
  <dcterms:created xsi:type="dcterms:W3CDTF">2024-03-12T18:07:00Z</dcterms:created>
  <dcterms:modified xsi:type="dcterms:W3CDTF">2024-03-12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